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:rsidTr="00BA6F2E">
        <w:trPr>
          <w:trHeight w:val="512"/>
        </w:trPr>
        <w:tc>
          <w:tcPr>
            <w:tcW w:w="1702" w:type="dxa"/>
            <w:shd w:val="clear" w:color="auto" w:fill="D9D9D9"/>
            <w:vAlign w:val="center"/>
          </w:tcPr>
          <w:p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:rsidR="00407F59" w:rsidRPr="00BF3E61" w:rsidRDefault="004B0353" w:rsidP="008E5099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Atender la solicitud de los estudiantes cuando presentan inconformidad frente a la primera calificación  de un examen de cualquier componente académico. </w:t>
            </w:r>
          </w:p>
        </w:tc>
      </w:tr>
    </w:tbl>
    <w:p w:rsidR="00407F59" w:rsidRPr="00BF3E61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:rsidTr="00BA6F2E">
        <w:tc>
          <w:tcPr>
            <w:tcW w:w="1702" w:type="dxa"/>
            <w:shd w:val="clear" w:color="auto" w:fill="D9D9D9"/>
            <w:vAlign w:val="center"/>
          </w:tcPr>
          <w:p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:rsidR="00407F59" w:rsidRPr="00BF3E61" w:rsidRDefault="004B0353" w:rsidP="008E5099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Desde la solicitud de la revisión del examen hasta la socialización de la nota asignada por el segundo calificador. </w:t>
            </w:r>
          </w:p>
        </w:tc>
      </w:tr>
    </w:tbl>
    <w:p w:rsidR="00407F59" w:rsidRPr="00BF3E61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:rsidTr="00BF3E61">
        <w:tc>
          <w:tcPr>
            <w:tcW w:w="1702" w:type="dxa"/>
            <w:shd w:val="clear" w:color="auto" w:fill="D9D9D9"/>
            <w:vAlign w:val="center"/>
          </w:tcPr>
          <w:p w:rsidR="00407F59" w:rsidRPr="00BF3E61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BA6F2E" w:rsidRDefault="00BA6F2E" w:rsidP="00ED70E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: Sistema Integrado de Gestión Académica</w:t>
            </w:r>
          </w:p>
          <w:p w:rsidR="002B76DB" w:rsidRPr="00BF3E61" w:rsidRDefault="00BA6F2E" w:rsidP="00ED70E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AIA: Sistema de gestión documental </w:t>
            </w:r>
          </w:p>
        </w:tc>
      </w:tr>
    </w:tbl>
    <w:p w:rsidR="004411CC" w:rsidRPr="00BF3E61" w:rsidRDefault="004411CC" w:rsidP="00407F59">
      <w:pPr>
        <w:rPr>
          <w:rFonts w:ascii="Century Gothic" w:hAnsi="Century Gothic"/>
          <w:szCs w:val="22"/>
        </w:rPr>
      </w:pPr>
    </w:p>
    <w:p w:rsidR="00AA071C" w:rsidRPr="00BF3E61" w:rsidRDefault="00AA071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BF3E61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407F59" w:rsidRPr="00BF3E61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E76AE" w:rsidRPr="00BF3E61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BF3E61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BF3E61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BE76AE" w:rsidRPr="00BF3E61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BF3E61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BF3E61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BF3E61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F6269F" w:rsidRPr="00BF3E61" w:rsidTr="009A63EC">
        <w:trPr>
          <w:trHeight w:val="1350"/>
        </w:trPr>
        <w:tc>
          <w:tcPr>
            <w:tcW w:w="567" w:type="dxa"/>
            <w:vAlign w:val="center"/>
          </w:tcPr>
          <w:p w:rsidR="00F6269F" w:rsidRPr="00BF3E61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6269F" w:rsidRPr="00BF3E61" w:rsidRDefault="0035382D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/</w:t>
            </w:r>
            <w:r w:rsidR="004B0353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D66820" w:rsidRPr="00D66820" w:rsidRDefault="00BC6E09" w:rsidP="00A1114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l estudiante debe </w:t>
            </w:r>
            <w:r w:rsidR="007E4D02">
              <w:rPr>
                <w:rFonts w:ascii="Century Gothic" w:hAnsi="Century Gothic" w:cs="Arial"/>
              </w:rPr>
              <w:t>solicitar mediante car</w:t>
            </w:r>
            <w:r w:rsidR="00B7322D">
              <w:rPr>
                <w:rFonts w:ascii="Century Gothic" w:hAnsi="Century Gothic" w:cs="Arial"/>
              </w:rPr>
              <w:t xml:space="preserve">ta a la </w:t>
            </w:r>
            <w:r w:rsidR="0035382D">
              <w:rPr>
                <w:rFonts w:ascii="Century Gothic" w:hAnsi="Century Gothic" w:cs="Arial"/>
              </w:rPr>
              <w:t>D</w:t>
            </w:r>
            <w:r w:rsidR="004F5098">
              <w:rPr>
                <w:rFonts w:ascii="Century Gothic" w:hAnsi="Century Gothic" w:cs="Arial"/>
              </w:rPr>
              <w:t>irección</w:t>
            </w:r>
            <w:r w:rsidR="0035382D">
              <w:rPr>
                <w:rFonts w:ascii="Century Gothic" w:hAnsi="Century Gothic" w:cs="Arial"/>
              </w:rPr>
              <w:t xml:space="preserve"> de P</w:t>
            </w:r>
            <w:r w:rsidR="00B7322D">
              <w:rPr>
                <w:rFonts w:ascii="Century Gothic" w:hAnsi="Century Gothic" w:cs="Arial"/>
              </w:rPr>
              <w:t xml:space="preserve">rograma </w:t>
            </w:r>
            <w:r w:rsidR="00A1114B">
              <w:rPr>
                <w:rFonts w:ascii="Century Gothic" w:hAnsi="Century Gothic" w:cs="Arial"/>
              </w:rPr>
              <w:t>un</w:t>
            </w:r>
            <w:r w:rsidR="007E4D02">
              <w:rPr>
                <w:rFonts w:ascii="Century Gothic" w:hAnsi="Century Gothic" w:cs="Arial"/>
              </w:rPr>
              <w:t xml:space="preserve"> segundo calificador anexando el examen que requiere sea evaluado nuevamente</w:t>
            </w:r>
            <w:r w:rsidR="00006454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BC6E09" w:rsidRPr="00BF3E61" w:rsidRDefault="00BC6E09" w:rsidP="00BA6F2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F7117B" w:rsidRPr="00BF3E61" w:rsidRDefault="00B7322D" w:rsidP="008710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</w:t>
            </w:r>
            <w:r w:rsidR="000C1C58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18</w:t>
            </w:r>
            <w:r w:rsidR="0087107A" w:rsidRPr="00BF3E61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87107A">
              <w:rPr>
                <w:rFonts w:ascii="Century Gothic" w:hAnsi="Century Gothic"/>
                <w:szCs w:val="22"/>
              </w:rPr>
              <w:t xml:space="preserve">Solicitud </w:t>
            </w:r>
            <w:r w:rsidR="0087107A" w:rsidRPr="0087107A">
              <w:rPr>
                <w:rFonts w:ascii="Century Gothic" w:hAnsi="Century Gothic"/>
                <w:szCs w:val="22"/>
              </w:rPr>
              <w:t xml:space="preserve"> revisión de examen por un segundo calificador</w:t>
            </w:r>
          </w:p>
        </w:tc>
      </w:tr>
      <w:tr w:rsidR="003C1840" w:rsidRPr="00BF3E61" w:rsidTr="00850BA6">
        <w:trPr>
          <w:trHeight w:val="468"/>
        </w:trPr>
        <w:tc>
          <w:tcPr>
            <w:tcW w:w="567" w:type="dxa"/>
            <w:vAlign w:val="center"/>
          </w:tcPr>
          <w:p w:rsidR="003C1840" w:rsidRPr="00BF3E61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C1840" w:rsidRPr="00BF3E61" w:rsidRDefault="00D4501E" w:rsidP="00D4501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D66820" w:rsidRDefault="0035382D" w:rsidP="00582F2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D</w:t>
            </w:r>
            <w:r w:rsidR="00BC6E09">
              <w:rPr>
                <w:rFonts w:ascii="Century Gothic" w:hAnsi="Century Gothic" w:cs="Arial"/>
              </w:rPr>
              <w:t xml:space="preserve">irección </w:t>
            </w:r>
            <w:r>
              <w:rPr>
                <w:rFonts w:ascii="Century Gothic" w:hAnsi="Century Gothic" w:cs="Arial"/>
              </w:rPr>
              <w:t>de P</w:t>
            </w:r>
            <w:r w:rsidR="007E4D02">
              <w:rPr>
                <w:rFonts w:ascii="Century Gothic" w:hAnsi="Century Gothic" w:cs="Arial"/>
              </w:rPr>
              <w:t xml:space="preserve">rograma remite </w:t>
            </w:r>
            <w:r w:rsidR="009E4C16">
              <w:rPr>
                <w:rFonts w:ascii="Century Gothic" w:hAnsi="Century Gothic" w:cs="Arial"/>
              </w:rPr>
              <w:t xml:space="preserve">a un </w:t>
            </w:r>
            <w:r w:rsidR="00D4501E">
              <w:rPr>
                <w:rFonts w:ascii="Century Gothic" w:hAnsi="Century Gothic" w:cs="Arial"/>
              </w:rPr>
              <w:t>profesor</w:t>
            </w:r>
            <w:r w:rsidR="009E4C16">
              <w:rPr>
                <w:rFonts w:ascii="Century Gothic" w:hAnsi="Century Gothic" w:cs="Arial"/>
              </w:rPr>
              <w:t xml:space="preserve"> con la competencia en el área copia del examen para </w:t>
            </w:r>
            <w:r w:rsidR="00017838">
              <w:rPr>
                <w:rFonts w:ascii="Century Gothic" w:hAnsi="Century Gothic" w:cs="Arial"/>
              </w:rPr>
              <w:t>valoración</w:t>
            </w:r>
            <w:r w:rsidR="00582F29">
              <w:rPr>
                <w:rFonts w:ascii="Century Gothic" w:hAnsi="Century Gothic" w:cs="Arial"/>
              </w:rPr>
              <w:t>.</w:t>
            </w:r>
          </w:p>
          <w:p w:rsidR="00582F29" w:rsidRDefault="00582F29" w:rsidP="00582F29">
            <w:pPr>
              <w:jc w:val="both"/>
              <w:rPr>
                <w:rFonts w:ascii="Century Gothic" w:hAnsi="Century Gothic" w:cs="Arial"/>
              </w:rPr>
            </w:pPr>
          </w:p>
          <w:p w:rsidR="00582F29" w:rsidRPr="00576F85" w:rsidRDefault="00582F29" w:rsidP="00D4501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 profesor tendrá tres (3) días hábiles para  entregar la nota.</w:t>
            </w:r>
          </w:p>
        </w:tc>
        <w:tc>
          <w:tcPr>
            <w:tcW w:w="1985" w:type="dxa"/>
            <w:vAlign w:val="center"/>
          </w:tcPr>
          <w:p w:rsidR="00576F85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</w:t>
            </w:r>
            <w:r w:rsidR="00BC6E09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D4501E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4501E" w:rsidRPr="00BF3E61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gundo calificador</w:t>
            </w:r>
          </w:p>
        </w:tc>
        <w:tc>
          <w:tcPr>
            <w:tcW w:w="2268" w:type="dxa"/>
            <w:vAlign w:val="center"/>
          </w:tcPr>
          <w:p w:rsidR="00F7117B" w:rsidRPr="00BF3E61" w:rsidRDefault="00D4501E" w:rsidP="00BA6F2E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Comunicación externa </w:t>
            </w:r>
            <w:r w:rsidR="0087107A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AIA</w:t>
            </w:r>
          </w:p>
        </w:tc>
      </w:tr>
      <w:tr w:rsidR="002B76DB" w:rsidRPr="00BF3E61" w:rsidTr="00850BA6">
        <w:trPr>
          <w:trHeight w:val="468"/>
        </w:trPr>
        <w:tc>
          <w:tcPr>
            <w:tcW w:w="567" w:type="dxa"/>
            <w:vAlign w:val="center"/>
          </w:tcPr>
          <w:p w:rsidR="002B76DB" w:rsidRPr="00BF3E61" w:rsidRDefault="00D66820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66820" w:rsidRPr="00BF3E61" w:rsidRDefault="0087107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D66820" w:rsidRPr="00576F85" w:rsidRDefault="009E4C16" w:rsidP="00D4501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l docente remite </w:t>
            </w:r>
            <w:r w:rsidR="00D4501E">
              <w:rPr>
                <w:rFonts w:ascii="Century Gothic" w:hAnsi="Century Gothic" w:cs="Arial"/>
              </w:rPr>
              <w:t xml:space="preserve">la </w:t>
            </w:r>
            <w:r w:rsidR="00EA74DC">
              <w:rPr>
                <w:rFonts w:ascii="Century Gothic" w:hAnsi="Century Gothic" w:cs="Arial"/>
              </w:rPr>
              <w:t>revisión de</w:t>
            </w:r>
            <w:r w:rsidR="00D4501E">
              <w:rPr>
                <w:rFonts w:ascii="Century Gothic" w:hAnsi="Century Gothic" w:cs="Arial"/>
              </w:rPr>
              <w:t>l examen</w:t>
            </w:r>
            <w:r>
              <w:rPr>
                <w:rFonts w:ascii="Century Gothic" w:hAnsi="Century Gothic" w:cs="Arial"/>
              </w:rPr>
              <w:t xml:space="preserve"> informando la nota a la </w:t>
            </w:r>
            <w:r w:rsidR="00D4501E">
              <w:rPr>
                <w:rFonts w:ascii="Century Gothic" w:hAnsi="Century Gothic" w:cs="Arial"/>
              </w:rPr>
              <w:t>d</w:t>
            </w:r>
            <w:r w:rsidR="0087107A">
              <w:rPr>
                <w:rFonts w:ascii="Century Gothic" w:hAnsi="Century Gothic" w:cs="Arial"/>
              </w:rPr>
              <w:t>irección</w:t>
            </w:r>
            <w:r>
              <w:rPr>
                <w:rFonts w:ascii="Century Gothic" w:hAnsi="Century Gothic" w:cs="Arial"/>
              </w:rPr>
              <w:t xml:space="preserve"> de </w:t>
            </w:r>
            <w:r w:rsidR="00D4501E">
              <w:rPr>
                <w:rFonts w:ascii="Century Gothic" w:hAnsi="Century Gothic" w:cs="Arial"/>
              </w:rPr>
              <w:t>p</w:t>
            </w:r>
            <w:r w:rsidR="00017838">
              <w:rPr>
                <w:rFonts w:ascii="Century Gothic" w:hAnsi="Century Gothic" w:cs="Arial"/>
              </w:rPr>
              <w:t>rograma</w:t>
            </w:r>
          </w:p>
        </w:tc>
        <w:tc>
          <w:tcPr>
            <w:tcW w:w="1985" w:type="dxa"/>
            <w:vAlign w:val="center"/>
          </w:tcPr>
          <w:p w:rsidR="00FA7FE5" w:rsidRPr="00BF3E61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gundo calificador</w:t>
            </w:r>
          </w:p>
        </w:tc>
        <w:tc>
          <w:tcPr>
            <w:tcW w:w="2268" w:type="dxa"/>
            <w:vAlign w:val="center"/>
          </w:tcPr>
          <w:p w:rsidR="00F7117B" w:rsidRDefault="0087107A" w:rsidP="00BA6F2E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Examen y el informe de la valoración</w:t>
            </w:r>
          </w:p>
        </w:tc>
      </w:tr>
      <w:tr w:rsidR="003C1840" w:rsidRPr="00BF3E61" w:rsidTr="00AA071C">
        <w:trPr>
          <w:trHeight w:val="822"/>
        </w:trPr>
        <w:tc>
          <w:tcPr>
            <w:tcW w:w="567" w:type="dxa"/>
            <w:vAlign w:val="center"/>
          </w:tcPr>
          <w:p w:rsidR="003C1840" w:rsidRPr="00BF3E61" w:rsidRDefault="00BA6F2E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C1840" w:rsidRPr="00BF3E61" w:rsidRDefault="0087107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:rsidR="00D4501E" w:rsidRDefault="0035382D" w:rsidP="0001783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Dirección de P</w:t>
            </w:r>
            <w:r w:rsidR="00017838">
              <w:rPr>
                <w:rFonts w:ascii="Century Gothic" w:hAnsi="Century Gothic" w:cs="Arial"/>
              </w:rPr>
              <w:t>rograma analiza y s</w:t>
            </w:r>
            <w:r w:rsidR="009E4C16">
              <w:rPr>
                <w:rFonts w:ascii="Century Gothic" w:hAnsi="Century Gothic" w:cs="Arial"/>
              </w:rPr>
              <w:t>i la nota es inferior</w:t>
            </w:r>
            <w:r w:rsidR="00017838">
              <w:rPr>
                <w:rFonts w:ascii="Century Gothic" w:hAnsi="Century Gothic" w:cs="Arial"/>
              </w:rPr>
              <w:t xml:space="preserve"> a la del primer docente se mantienen la nota inicial</w:t>
            </w:r>
            <w:r w:rsidR="0087107A">
              <w:rPr>
                <w:rFonts w:ascii="Century Gothic" w:hAnsi="Century Gothic" w:cs="Arial"/>
              </w:rPr>
              <w:t xml:space="preserve">, </w:t>
            </w:r>
            <w:r w:rsidR="00017838">
              <w:rPr>
                <w:rFonts w:ascii="Century Gothic" w:hAnsi="Century Gothic" w:cs="Arial"/>
              </w:rPr>
              <w:t xml:space="preserve"> si</w:t>
            </w:r>
            <w:r w:rsidR="0087107A">
              <w:rPr>
                <w:rFonts w:ascii="Century Gothic" w:hAnsi="Century Gothic" w:cs="Arial"/>
              </w:rPr>
              <w:t xml:space="preserve"> por el contrario </w:t>
            </w:r>
            <w:r w:rsidR="00017838">
              <w:rPr>
                <w:rFonts w:ascii="Century Gothic" w:hAnsi="Century Gothic" w:cs="Arial"/>
              </w:rPr>
              <w:t xml:space="preserve">es superior se solicita al </w:t>
            </w:r>
            <w:r w:rsidR="00D4501E">
              <w:rPr>
                <w:rFonts w:ascii="Century Gothic" w:hAnsi="Century Gothic" w:cs="Arial"/>
              </w:rPr>
              <w:t>profesor</w:t>
            </w:r>
            <w:r w:rsidR="00017838">
              <w:rPr>
                <w:rFonts w:ascii="Century Gothic" w:hAnsi="Century Gothic" w:cs="Arial"/>
              </w:rPr>
              <w:t xml:space="preserve"> titular de la </w:t>
            </w:r>
            <w:r w:rsidR="00D4501E">
              <w:rPr>
                <w:rFonts w:ascii="Century Gothic" w:hAnsi="Century Gothic" w:cs="Arial"/>
              </w:rPr>
              <w:t>asignatura</w:t>
            </w:r>
            <w:r w:rsidR="00017838">
              <w:rPr>
                <w:rFonts w:ascii="Century Gothic" w:hAnsi="Century Gothic" w:cs="Arial"/>
              </w:rPr>
              <w:t xml:space="preserve"> que realice el ajuste de la nota.</w:t>
            </w:r>
            <w:r w:rsidR="00D4501E">
              <w:rPr>
                <w:rFonts w:ascii="Century Gothic" w:hAnsi="Century Gothic" w:cs="Arial"/>
              </w:rPr>
              <w:t xml:space="preserve">  Se debe enviar comunicación escrita al estudiante informándole el resultado del segundo calificador.</w:t>
            </w:r>
          </w:p>
          <w:p w:rsidR="00017838" w:rsidRPr="00017838" w:rsidRDefault="00017838" w:rsidP="0001783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OBSERVACION </w:t>
            </w:r>
          </w:p>
          <w:p w:rsidR="00017838" w:rsidRPr="00017838" w:rsidRDefault="00017838" w:rsidP="00D4501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e ser necesario y si fue ingresada la nota del corte al </w:t>
            </w:r>
            <w:r w:rsidR="00BA6F2E">
              <w:rPr>
                <w:rFonts w:ascii="Century Gothic" w:hAnsi="Century Gothic" w:cs="Arial"/>
              </w:rPr>
              <w:t>SIGA</w:t>
            </w:r>
            <w:r w:rsidR="00D4501E">
              <w:rPr>
                <w:rFonts w:ascii="Century Gothic" w:hAnsi="Century Gothic" w:cs="Arial"/>
              </w:rPr>
              <w:t>, s</w:t>
            </w:r>
            <w:r>
              <w:rPr>
                <w:rFonts w:ascii="Century Gothic" w:hAnsi="Century Gothic" w:cs="Arial"/>
              </w:rPr>
              <w:t xml:space="preserve">e debe solicitar al </w:t>
            </w:r>
            <w:r w:rsidR="00D4501E">
              <w:rPr>
                <w:rFonts w:ascii="Century Gothic" w:hAnsi="Century Gothic" w:cs="Arial"/>
              </w:rPr>
              <w:t>profesor</w:t>
            </w:r>
            <w:r>
              <w:rPr>
                <w:rFonts w:ascii="Century Gothic" w:hAnsi="Century Gothic" w:cs="Arial"/>
              </w:rPr>
              <w:t xml:space="preserve"> realizar nuevo promedio con la nota del segundo calificador y solicitar por medio del SAIA el cambio de nota a la Unidad de Registro </w:t>
            </w:r>
          </w:p>
        </w:tc>
        <w:tc>
          <w:tcPr>
            <w:tcW w:w="1985" w:type="dxa"/>
            <w:vAlign w:val="center"/>
          </w:tcPr>
          <w:p w:rsidR="00560BB4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</w:t>
            </w:r>
            <w:r w:rsidR="00017838">
              <w:rPr>
                <w:rFonts w:ascii="Century Gothic" w:hAnsi="Century Gothic"/>
                <w:szCs w:val="22"/>
              </w:rPr>
              <w:t xml:space="preserve"> de Programa Docente</w:t>
            </w:r>
          </w:p>
          <w:p w:rsidR="00D4501E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4501E" w:rsidRPr="00BF3E61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rofesor titular</w:t>
            </w:r>
          </w:p>
        </w:tc>
        <w:tc>
          <w:tcPr>
            <w:tcW w:w="2268" w:type="dxa"/>
            <w:vAlign w:val="center"/>
          </w:tcPr>
          <w:p w:rsidR="00F7117B" w:rsidRPr="00BF3E61" w:rsidRDefault="00EA74DC" w:rsidP="008710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</w:t>
            </w:r>
            <w:r w:rsidR="0087107A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19 </w:t>
            </w:r>
            <w:r w:rsidR="0087107A">
              <w:rPr>
                <w:rFonts w:ascii="Century Gothic" w:hAnsi="Century Gothic"/>
                <w:szCs w:val="22"/>
              </w:rPr>
              <w:t xml:space="preserve">Respuesta </w:t>
            </w:r>
            <w:r w:rsidR="0087107A" w:rsidRPr="0087107A">
              <w:rPr>
                <w:rFonts w:ascii="Century Gothic" w:hAnsi="Century Gothic"/>
                <w:szCs w:val="22"/>
              </w:rPr>
              <w:t xml:space="preserve"> revisión de examen por un segundo calificador</w:t>
            </w:r>
          </w:p>
        </w:tc>
      </w:tr>
    </w:tbl>
    <w:p w:rsidR="00006454" w:rsidRPr="0087107A" w:rsidRDefault="00006454" w:rsidP="00006454">
      <w:pPr>
        <w:rPr>
          <w:rFonts w:ascii="Century Gothic" w:hAnsi="Century Gothic"/>
          <w:sz w:val="20"/>
        </w:rPr>
      </w:pPr>
    </w:p>
    <w:p w:rsidR="0087107A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87107A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87107A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:rsidR="0087107A" w:rsidRPr="0087107A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006454" w:rsidRPr="0087107A" w:rsidTr="000B2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6454" w:rsidRPr="0087107A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7107A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6454" w:rsidRPr="0087107A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7107A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6454" w:rsidRPr="0087107A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7107A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6454" w:rsidRPr="0087107A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7107A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Fecha de vigencia</w:t>
            </w:r>
          </w:p>
        </w:tc>
      </w:tr>
      <w:tr w:rsidR="00006454" w:rsidRPr="0087107A" w:rsidTr="00CE7D37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54" w:rsidRPr="00CE7D37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7D37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37" w:rsidRDefault="00CE7D37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CE7D37" w:rsidRDefault="00CE7D37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CE7D37" w:rsidRDefault="00CE7D37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CE7D37" w:rsidRDefault="00D4501E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CE7D37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:rsidR="00006454" w:rsidRPr="00CE7D37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7D37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006454" w:rsidRPr="00CE7D37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7D37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54" w:rsidRPr="00CE7D37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7D37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54" w:rsidRPr="00CE7D37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7D37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006454" w:rsidRPr="0087107A" w:rsidRDefault="00006454" w:rsidP="00006454">
      <w:pPr>
        <w:jc w:val="both"/>
        <w:rPr>
          <w:rFonts w:ascii="Century Gothic" w:eastAsiaTheme="minorEastAsia" w:hAnsi="Century Gothic" w:cstheme="minorBidi"/>
          <w:b/>
          <w:sz w:val="20"/>
          <w:lang w:val="es-ES_tradnl"/>
        </w:rPr>
      </w:pPr>
      <w:r w:rsidRPr="0087107A">
        <w:rPr>
          <w:rFonts w:ascii="Century Gothic" w:eastAsiaTheme="minorEastAsia" w:hAnsi="Century Gothic" w:cstheme="minorBidi"/>
          <w:b/>
          <w:sz w:val="20"/>
          <w:lang w:val="es-ES_tradnl"/>
        </w:rPr>
        <w:t xml:space="preserve"> CONTROL DE CAMBIOS </w:t>
      </w:r>
    </w:p>
    <w:p w:rsidR="00006454" w:rsidRPr="0087107A" w:rsidRDefault="00006454" w:rsidP="00006454">
      <w:pPr>
        <w:jc w:val="both"/>
        <w:rPr>
          <w:rFonts w:ascii="Century Gothic" w:eastAsiaTheme="minorEastAsia" w:hAnsi="Century Gothic" w:cstheme="minorBidi"/>
          <w:b/>
          <w:sz w:val="20"/>
          <w:lang w:val="es-ES_tradnl"/>
        </w:rPr>
      </w:pPr>
      <w:bookmarkStart w:id="0" w:name="_GoBack"/>
      <w:bookmarkEnd w:id="0"/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006454" w:rsidRPr="0087107A" w:rsidTr="000B29D6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6454" w:rsidRPr="0087107A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7107A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6454" w:rsidRPr="0087107A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7107A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MODIFICACIÓN</w:t>
            </w:r>
          </w:p>
        </w:tc>
      </w:tr>
      <w:tr w:rsidR="00006454" w:rsidRPr="0087107A" w:rsidTr="000B29D6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4" w:rsidRPr="0087107A" w:rsidRDefault="00006454" w:rsidP="00006454">
            <w:pPr>
              <w:jc w:val="both"/>
              <w:rPr>
                <w:rFonts w:ascii="Century Gothic" w:eastAsiaTheme="minorEastAsia" w:hAnsi="Century Gothic" w:cstheme="minorBidi"/>
                <w:sz w:val="20"/>
                <w:lang w:val="es-ES_tradnl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4" w:rsidRPr="0087107A" w:rsidRDefault="00006454" w:rsidP="00006454">
            <w:pPr>
              <w:jc w:val="both"/>
              <w:rPr>
                <w:rFonts w:ascii="Century Gothic" w:eastAsiaTheme="minorEastAsia" w:hAnsi="Century Gothic" w:cstheme="minorBidi"/>
                <w:sz w:val="20"/>
                <w:lang w:val="es-ES_tradnl" w:eastAsia="en-US"/>
              </w:rPr>
            </w:pPr>
          </w:p>
        </w:tc>
      </w:tr>
    </w:tbl>
    <w:p w:rsidR="00006454" w:rsidRPr="0087107A" w:rsidRDefault="00006454" w:rsidP="008800C2">
      <w:pPr>
        <w:jc w:val="both"/>
        <w:rPr>
          <w:rFonts w:ascii="Century Gothic" w:eastAsiaTheme="minorEastAsia" w:hAnsi="Century Gothic" w:cstheme="minorBidi"/>
          <w:sz w:val="20"/>
          <w:lang w:val="es-ES_tradnl"/>
        </w:rPr>
      </w:pPr>
    </w:p>
    <w:sectPr w:rsidR="00006454" w:rsidRPr="0087107A" w:rsidSect="008800C2">
      <w:headerReference w:type="default" r:id="rId9"/>
      <w:pgSz w:w="12242" w:h="15842" w:code="1"/>
      <w:pgMar w:top="2268" w:right="1701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99" w:rsidRDefault="000B1499">
      <w:r>
        <w:separator/>
      </w:r>
    </w:p>
  </w:endnote>
  <w:endnote w:type="continuationSeparator" w:id="0">
    <w:p w:rsidR="000B1499" w:rsidRDefault="000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99" w:rsidRDefault="000B1499">
      <w:r>
        <w:separator/>
      </w:r>
    </w:p>
  </w:footnote>
  <w:footnote w:type="continuationSeparator" w:id="0">
    <w:p w:rsidR="000B1499" w:rsidRDefault="000B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:rsidTr="0087107A">
      <w:trPr>
        <w:cantSplit/>
        <w:trHeight w:val="423"/>
      </w:trPr>
      <w:tc>
        <w:tcPr>
          <w:tcW w:w="3623" w:type="dxa"/>
          <w:vMerge w:val="restart"/>
          <w:vAlign w:val="center"/>
        </w:tcPr>
        <w:p w:rsidR="00BF5A79" w:rsidRPr="00BF3E61" w:rsidRDefault="00B2710C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00DF2035" wp14:editId="0AE345B5">
                <wp:extent cx="1247775" cy="571500"/>
                <wp:effectExtent l="0" t="0" r="9525" b="0"/>
                <wp:docPr id="5" name="Imagen 5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auto"/>
          <w:vAlign w:val="center"/>
        </w:tcPr>
        <w:p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:rsidR="00112466" w:rsidRPr="00BF3E61" w:rsidRDefault="00BC6E09" w:rsidP="0011246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</w:t>
          </w:r>
          <w:r w:rsidR="004B0353">
            <w:rPr>
              <w:rFonts w:ascii="Century Gothic" w:hAnsi="Century Gothic"/>
              <w:szCs w:val="22"/>
            </w:rPr>
            <w:t>5</w:t>
          </w:r>
        </w:p>
      </w:tc>
    </w:tr>
    <w:tr w:rsidR="00BF5A79" w:rsidRPr="00BF3E61" w:rsidTr="00BA6F2E">
      <w:trPr>
        <w:cantSplit/>
        <w:trHeight w:val="427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:rsidR="00BF5A79" w:rsidRPr="00BF3E61" w:rsidRDefault="004B0353" w:rsidP="00BA6F2E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Cs w:val="22"/>
            </w:rPr>
            <w:t xml:space="preserve">REVISIÓN DE EXAMEN POR UN </w:t>
          </w:r>
          <w:r w:rsidRPr="007E4D02">
            <w:rPr>
              <w:rFonts w:ascii="Century Gothic" w:hAnsi="Century Gothic"/>
              <w:b/>
              <w:szCs w:val="22"/>
            </w:rPr>
            <w:t>SEGUNDO CALIFICADOR</w:t>
          </w: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:rsidR="00BF5A79" w:rsidRPr="00BF3E61" w:rsidRDefault="00BF3E61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1</w:t>
          </w:r>
        </w:p>
      </w:tc>
    </w:tr>
    <w:tr w:rsidR="00BF5A79" w:rsidRPr="00BF3E61" w:rsidTr="00917103">
      <w:trPr>
        <w:cantSplit/>
        <w:trHeight w:val="431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35382D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35382D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BE6209"/>
    <w:multiLevelType w:val="hybridMultilevel"/>
    <w:tmpl w:val="9EF6BE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2953"/>
    <w:rsid w:val="0000330F"/>
    <w:rsid w:val="00006454"/>
    <w:rsid w:val="00006CE4"/>
    <w:rsid w:val="000077F6"/>
    <w:rsid w:val="00007BE8"/>
    <w:rsid w:val="000141CC"/>
    <w:rsid w:val="0001727D"/>
    <w:rsid w:val="00017838"/>
    <w:rsid w:val="00022481"/>
    <w:rsid w:val="00027D5B"/>
    <w:rsid w:val="000412DE"/>
    <w:rsid w:val="000416D4"/>
    <w:rsid w:val="000422E4"/>
    <w:rsid w:val="00050ACB"/>
    <w:rsid w:val="00054056"/>
    <w:rsid w:val="00062D13"/>
    <w:rsid w:val="00066A29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1499"/>
    <w:rsid w:val="000B21AF"/>
    <w:rsid w:val="000B3EF6"/>
    <w:rsid w:val="000B458B"/>
    <w:rsid w:val="000C1C58"/>
    <w:rsid w:val="000C6CFD"/>
    <w:rsid w:val="000D43DA"/>
    <w:rsid w:val="000D5C0C"/>
    <w:rsid w:val="000D5F6B"/>
    <w:rsid w:val="000E173F"/>
    <w:rsid w:val="000F29D6"/>
    <w:rsid w:val="00104FD7"/>
    <w:rsid w:val="0010587E"/>
    <w:rsid w:val="00112466"/>
    <w:rsid w:val="00113E03"/>
    <w:rsid w:val="00126A8C"/>
    <w:rsid w:val="001312FC"/>
    <w:rsid w:val="00133EE9"/>
    <w:rsid w:val="001511B3"/>
    <w:rsid w:val="001621B8"/>
    <w:rsid w:val="00162279"/>
    <w:rsid w:val="0016795C"/>
    <w:rsid w:val="00172587"/>
    <w:rsid w:val="00172D12"/>
    <w:rsid w:val="001813C6"/>
    <w:rsid w:val="00196DB5"/>
    <w:rsid w:val="001A0882"/>
    <w:rsid w:val="001A602A"/>
    <w:rsid w:val="001C4837"/>
    <w:rsid w:val="001C62F2"/>
    <w:rsid w:val="001D16E1"/>
    <w:rsid w:val="001E05C5"/>
    <w:rsid w:val="001E3C40"/>
    <w:rsid w:val="001E723D"/>
    <w:rsid w:val="001F35A6"/>
    <w:rsid w:val="001F3DB2"/>
    <w:rsid w:val="001F6803"/>
    <w:rsid w:val="001F681E"/>
    <w:rsid w:val="00205F9B"/>
    <w:rsid w:val="0020748F"/>
    <w:rsid w:val="00211E4A"/>
    <w:rsid w:val="0021485D"/>
    <w:rsid w:val="00222A3D"/>
    <w:rsid w:val="00234ACF"/>
    <w:rsid w:val="002446DF"/>
    <w:rsid w:val="00247BB0"/>
    <w:rsid w:val="00247D58"/>
    <w:rsid w:val="00250833"/>
    <w:rsid w:val="00250B1E"/>
    <w:rsid w:val="00265D7D"/>
    <w:rsid w:val="00286DEC"/>
    <w:rsid w:val="0029402D"/>
    <w:rsid w:val="002A06E7"/>
    <w:rsid w:val="002A3639"/>
    <w:rsid w:val="002A576D"/>
    <w:rsid w:val="002B5800"/>
    <w:rsid w:val="002B76DB"/>
    <w:rsid w:val="002D1272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5382D"/>
    <w:rsid w:val="0037103E"/>
    <w:rsid w:val="0037443F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217D"/>
    <w:rsid w:val="00430444"/>
    <w:rsid w:val="00434FE3"/>
    <w:rsid w:val="004411CC"/>
    <w:rsid w:val="00446314"/>
    <w:rsid w:val="00451BEB"/>
    <w:rsid w:val="00461584"/>
    <w:rsid w:val="004915FC"/>
    <w:rsid w:val="004A591E"/>
    <w:rsid w:val="004A7405"/>
    <w:rsid w:val="004B0353"/>
    <w:rsid w:val="004B7FD4"/>
    <w:rsid w:val="004D2186"/>
    <w:rsid w:val="004E07B8"/>
    <w:rsid w:val="004E4151"/>
    <w:rsid w:val="004F5098"/>
    <w:rsid w:val="004F73FB"/>
    <w:rsid w:val="0053769F"/>
    <w:rsid w:val="005415D5"/>
    <w:rsid w:val="00553129"/>
    <w:rsid w:val="00557555"/>
    <w:rsid w:val="00560BB4"/>
    <w:rsid w:val="00566DA2"/>
    <w:rsid w:val="00567DA0"/>
    <w:rsid w:val="00571108"/>
    <w:rsid w:val="005711AD"/>
    <w:rsid w:val="00576F85"/>
    <w:rsid w:val="00582F29"/>
    <w:rsid w:val="005A58AC"/>
    <w:rsid w:val="005A7D38"/>
    <w:rsid w:val="005B728D"/>
    <w:rsid w:val="005C057F"/>
    <w:rsid w:val="005D5CAE"/>
    <w:rsid w:val="005E39EE"/>
    <w:rsid w:val="005E4FF2"/>
    <w:rsid w:val="005F0CFE"/>
    <w:rsid w:val="00601F07"/>
    <w:rsid w:val="00606ED9"/>
    <w:rsid w:val="0061747B"/>
    <w:rsid w:val="00621F60"/>
    <w:rsid w:val="00641F3B"/>
    <w:rsid w:val="0064558A"/>
    <w:rsid w:val="00664573"/>
    <w:rsid w:val="00671C1A"/>
    <w:rsid w:val="00677B55"/>
    <w:rsid w:val="00687A5B"/>
    <w:rsid w:val="0069729C"/>
    <w:rsid w:val="006A2703"/>
    <w:rsid w:val="006A6E32"/>
    <w:rsid w:val="006B5990"/>
    <w:rsid w:val="006C0EBE"/>
    <w:rsid w:val="006D5A01"/>
    <w:rsid w:val="006E10BF"/>
    <w:rsid w:val="006E2580"/>
    <w:rsid w:val="006E69B3"/>
    <w:rsid w:val="006E7C2C"/>
    <w:rsid w:val="006F1DAF"/>
    <w:rsid w:val="006F30A0"/>
    <w:rsid w:val="006F4474"/>
    <w:rsid w:val="006F79DC"/>
    <w:rsid w:val="00706EE4"/>
    <w:rsid w:val="0071133A"/>
    <w:rsid w:val="0072235D"/>
    <w:rsid w:val="0072274D"/>
    <w:rsid w:val="0072346A"/>
    <w:rsid w:val="00724E37"/>
    <w:rsid w:val="0073757F"/>
    <w:rsid w:val="00741EBD"/>
    <w:rsid w:val="00744414"/>
    <w:rsid w:val="007511BA"/>
    <w:rsid w:val="00762A86"/>
    <w:rsid w:val="0077446A"/>
    <w:rsid w:val="007822B4"/>
    <w:rsid w:val="0078574F"/>
    <w:rsid w:val="00786458"/>
    <w:rsid w:val="00792142"/>
    <w:rsid w:val="007958C2"/>
    <w:rsid w:val="007A3C0D"/>
    <w:rsid w:val="007A6AFB"/>
    <w:rsid w:val="007C6406"/>
    <w:rsid w:val="007D03F2"/>
    <w:rsid w:val="007D3F74"/>
    <w:rsid w:val="007D574E"/>
    <w:rsid w:val="007E4D02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6E5B"/>
    <w:rsid w:val="00837A54"/>
    <w:rsid w:val="00841898"/>
    <w:rsid w:val="00841E8B"/>
    <w:rsid w:val="00842688"/>
    <w:rsid w:val="00850BA6"/>
    <w:rsid w:val="0085406C"/>
    <w:rsid w:val="00856D92"/>
    <w:rsid w:val="00857B94"/>
    <w:rsid w:val="00861255"/>
    <w:rsid w:val="0087107A"/>
    <w:rsid w:val="00875762"/>
    <w:rsid w:val="008800C2"/>
    <w:rsid w:val="0088142E"/>
    <w:rsid w:val="008814C0"/>
    <w:rsid w:val="00884E61"/>
    <w:rsid w:val="0088519E"/>
    <w:rsid w:val="0089249B"/>
    <w:rsid w:val="00897A66"/>
    <w:rsid w:val="008A300B"/>
    <w:rsid w:val="008A7930"/>
    <w:rsid w:val="008B6396"/>
    <w:rsid w:val="008C770F"/>
    <w:rsid w:val="008D42D0"/>
    <w:rsid w:val="008D74C3"/>
    <w:rsid w:val="008E5099"/>
    <w:rsid w:val="008F293F"/>
    <w:rsid w:val="00904C27"/>
    <w:rsid w:val="0091047E"/>
    <w:rsid w:val="00917103"/>
    <w:rsid w:val="00917D57"/>
    <w:rsid w:val="00933B7C"/>
    <w:rsid w:val="0093438E"/>
    <w:rsid w:val="0093519C"/>
    <w:rsid w:val="00976D35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10D"/>
    <w:rsid w:val="009E33F6"/>
    <w:rsid w:val="009E3C94"/>
    <w:rsid w:val="009E454E"/>
    <w:rsid w:val="009E4C16"/>
    <w:rsid w:val="009F0CC3"/>
    <w:rsid w:val="00A01E7E"/>
    <w:rsid w:val="00A044A8"/>
    <w:rsid w:val="00A057D3"/>
    <w:rsid w:val="00A1114B"/>
    <w:rsid w:val="00A14AD6"/>
    <w:rsid w:val="00A3063A"/>
    <w:rsid w:val="00A339C3"/>
    <w:rsid w:val="00A431A8"/>
    <w:rsid w:val="00A43650"/>
    <w:rsid w:val="00A555A4"/>
    <w:rsid w:val="00A63DE0"/>
    <w:rsid w:val="00A70092"/>
    <w:rsid w:val="00A722BC"/>
    <w:rsid w:val="00A7439E"/>
    <w:rsid w:val="00A77A41"/>
    <w:rsid w:val="00A77B84"/>
    <w:rsid w:val="00A838B6"/>
    <w:rsid w:val="00A8760A"/>
    <w:rsid w:val="00A932F9"/>
    <w:rsid w:val="00A95803"/>
    <w:rsid w:val="00A96820"/>
    <w:rsid w:val="00A96C1D"/>
    <w:rsid w:val="00A97750"/>
    <w:rsid w:val="00AA071C"/>
    <w:rsid w:val="00AB3FF0"/>
    <w:rsid w:val="00AC02B3"/>
    <w:rsid w:val="00AC1B13"/>
    <w:rsid w:val="00AC52FA"/>
    <w:rsid w:val="00AD2501"/>
    <w:rsid w:val="00AD2945"/>
    <w:rsid w:val="00AD40B5"/>
    <w:rsid w:val="00AD589D"/>
    <w:rsid w:val="00AD69FA"/>
    <w:rsid w:val="00AE3077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44A0"/>
    <w:rsid w:val="00B57721"/>
    <w:rsid w:val="00B72C8D"/>
    <w:rsid w:val="00B7322D"/>
    <w:rsid w:val="00B833D1"/>
    <w:rsid w:val="00B8459A"/>
    <w:rsid w:val="00B92B6A"/>
    <w:rsid w:val="00B944A1"/>
    <w:rsid w:val="00BA6F2E"/>
    <w:rsid w:val="00BB7DEC"/>
    <w:rsid w:val="00BC0878"/>
    <w:rsid w:val="00BC61C2"/>
    <w:rsid w:val="00BC6E09"/>
    <w:rsid w:val="00BC6E86"/>
    <w:rsid w:val="00BD26C4"/>
    <w:rsid w:val="00BD4863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407CA"/>
    <w:rsid w:val="00C44F67"/>
    <w:rsid w:val="00C53A2C"/>
    <w:rsid w:val="00C54A44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45A"/>
    <w:rsid w:val="00CE7D37"/>
    <w:rsid w:val="00D02265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501E"/>
    <w:rsid w:val="00D451F1"/>
    <w:rsid w:val="00D4712D"/>
    <w:rsid w:val="00D54ECA"/>
    <w:rsid w:val="00D56C57"/>
    <w:rsid w:val="00D64E96"/>
    <w:rsid w:val="00D64FAA"/>
    <w:rsid w:val="00D66820"/>
    <w:rsid w:val="00D74EBB"/>
    <w:rsid w:val="00D76FBE"/>
    <w:rsid w:val="00D772BC"/>
    <w:rsid w:val="00D8592B"/>
    <w:rsid w:val="00D865A5"/>
    <w:rsid w:val="00D9384E"/>
    <w:rsid w:val="00DA7F65"/>
    <w:rsid w:val="00DB3242"/>
    <w:rsid w:val="00DC0441"/>
    <w:rsid w:val="00DC7B6D"/>
    <w:rsid w:val="00DD6837"/>
    <w:rsid w:val="00DE1C3D"/>
    <w:rsid w:val="00DE4DDB"/>
    <w:rsid w:val="00DE6E92"/>
    <w:rsid w:val="00DE788E"/>
    <w:rsid w:val="00DF09AD"/>
    <w:rsid w:val="00DF48E5"/>
    <w:rsid w:val="00DF4A9A"/>
    <w:rsid w:val="00E4286A"/>
    <w:rsid w:val="00E51134"/>
    <w:rsid w:val="00E51286"/>
    <w:rsid w:val="00E63EF2"/>
    <w:rsid w:val="00E66530"/>
    <w:rsid w:val="00E87984"/>
    <w:rsid w:val="00E9583F"/>
    <w:rsid w:val="00E969E1"/>
    <w:rsid w:val="00EA74DC"/>
    <w:rsid w:val="00EA7531"/>
    <w:rsid w:val="00EA7C89"/>
    <w:rsid w:val="00EB08AC"/>
    <w:rsid w:val="00EB107A"/>
    <w:rsid w:val="00EB1558"/>
    <w:rsid w:val="00EB2601"/>
    <w:rsid w:val="00EB640D"/>
    <w:rsid w:val="00EC7744"/>
    <w:rsid w:val="00ED6BEB"/>
    <w:rsid w:val="00ED70EB"/>
    <w:rsid w:val="00EE0E6C"/>
    <w:rsid w:val="00EE4FE1"/>
    <w:rsid w:val="00EF2037"/>
    <w:rsid w:val="00EF39EC"/>
    <w:rsid w:val="00F0359C"/>
    <w:rsid w:val="00F03AB0"/>
    <w:rsid w:val="00F054D1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8511C"/>
    <w:rsid w:val="00F90F76"/>
    <w:rsid w:val="00F92FF7"/>
    <w:rsid w:val="00FA4929"/>
    <w:rsid w:val="00FA7FE5"/>
    <w:rsid w:val="00FC1D14"/>
    <w:rsid w:val="00FC586D"/>
    <w:rsid w:val="00FC639F"/>
    <w:rsid w:val="00FD0385"/>
    <w:rsid w:val="00FD3EBB"/>
    <w:rsid w:val="00FE00D0"/>
    <w:rsid w:val="00FE0F24"/>
    <w:rsid w:val="00FE7C7C"/>
    <w:rsid w:val="00FF2CBD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D63-93E8-4C40-968E-BF20C1A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nuevo</cp:lastModifiedBy>
  <cp:revision>43</cp:revision>
  <cp:lastPrinted>2016-09-03T16:13:00Z</cp:lastPrinted>
  <dcterms:created xsi:type="dcterms:W3CDTF">2016-04-04T12:31:00Z</dcterms:created>
  <dcterms:modified xsi:type="dcterms:W3CDTF">2016-09-05T14:09:00Z</dcterms:modified>
</cp:coreProperties>
</file>